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31E" w14:textId="77777777" w:rsidR="00794F13" w:rsidRDefault="00794F13" w:rsidP="00595996">
      <w:pPr>
        <w:jc w:val="center"/>
        <w:rPr>
          <w:rFonts w:ascii="Bodoni Bd BT" w:hAnsi="Bodoni Bd BT"/>
          <w:b/>
        </w:rPr>
      </w:pPr>
    </w:p>
    <w:p w14:paraId="2A01C60F" w14:textId="77777777" w:rsidR="00794F13" w:rsidRDefault="00794F13" w:rsidP="00595996">
      <w:pPr>
        <w:jc w:val="center"/>
        <w:rPr>
          <w:rFonts w:ascii="Bodoni Bd BT" w:hAnsi="Bodoni Bd BT"/>
          <w:b/>
        </w:rPr>
      </w:pPr>
    </w:p>
    <w:p w14:paraId="23420027" w14:textId="58E37B65" w:rsidR="00595996" w:rsidRPr="00CE45FB" w:rsidRDefault="00595996" w:rsidP="00595996">
      <w:pPr>
        <w:jc w:val="center"/>
        <w:rPr>
          <w:rFonts w:ascii="Bodoni Bd BT" w:hAnsi="Bodoni Bd BT"/>
          <w:b/>
        </w:rPr>
      </w:pPr>
      <w:r w:rsidRPr="00CE45FB">
        <w:rPr>
          <w:rFonts w:ascii="Bodoni Bd BT" w:hAnsi="Bodoni Bd BT"/>
          <w:b/>
        </w:rPr>
        <w:t>SEKOLAH ILMU DAN TEKNOLOGI HAYAT</w:t>
      </w:r>
      <w:r w:rsidR="009B6F4B" w:rsidRPr="00CE45FB">
        <w:rPr>
          <w:rFonts w:ascii="Bodoni Bd BT" w:hAnsi="Bodoni Bd BT"/>
          <w:b/>
        </w:rPr>
        <w:t>I</w:t>
      </w:r>
    </w:p>
    <w:p w14:paraId="1C8F3102" w14:textId="797D20E3" w:rsidR="00595996" w:rsidRDefault="00595996" w:rsidP="00595996">
      <w:pPr>
        <w:jc w:val="center"/>
        <w:rPr>
          <w:sz w:val="18"/>
          <w:szCs w:val="18"/>
        </w:rPr>
      </w:pPr>
      <w:r w:rsidRPr="00CE45FB">
        <w:rPr>
          <w:rFonts w:ascii="Bodoni Bd BT" w:hAnsi="Bodoni Bd B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C4763" wp14:editId="114B6DC5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61817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3F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4.65pt" to="47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" strokecolor="#5b9bd5 [3204]" strokeweight="2.25pt">
                <v:stroke linestyle="thinThin" joinstyle="miter"/>
              </v:line>
            </w:pict>
          </mc:Fallback>
        </mc:AlternateContent>
      </w:r>
    </w:p>
    <w:p w14:paraId="3C57E8C7" w14:textId="77777777" w:rsidR="00595996" w:rsidRDefault="00595996" w:rsidP="00595996">
      <w:pPr>
        <w:jc w:val="center"/>
        <w:rPr>
          <w:sz w:val="18"/>
          <w:szCs w:val="18"/>
        </w:rPr>
      </w:pPr>
    </w:p>
    <w:p w14:paraId="1E8675B7" w14:textId="77777777" w:rsidR="00794F13" w:rsidRDefault="00794F13" w:rsidP="00013E8A">
      <w:pPr>
        <w:jc w:val="center"/>
        <w:rPr>
          <w:b/>
        </w:rPr>
      </w:pPr>
    </w:p>
    <w:p w14:paraId="77512625" w14:textId="77777777" w:rsidR="00794F13" w:rsidRDefault="00794F13" w:rsidP="00013E8A">
      <w:pPr>
        <w:jc w:val="center"/>
        <w:rPr>
          <w:b/>
        </w:rPr>
      </w:pPr>
    </w:p>
    <w:p w14:paraId="1389E5F9" w14:textId="275EB4F7" w:rsidR="00013E8A" w:rsidRPr="00013E8A" w:rsidRDefault="00013E8A" w:rsidP="00013E8A">
      <w:pPr>
        <w:jc w:val="center"/>
        <w:rPr>
          <w:b/>
        </w:rPr>
      </w:pPr>
      <w:r w:rsidRPr="00013E8A">
        <w:rPr>
          <w:b/>
        </w:rPr>
        <w:t>SURAT PENGANTAR</w:t>
      </w:r>
    </w:p>
    <w:p w14:paraId="10DF5841" w14:textId="77777777" w:rsidR="00794F13" w:rsidRDefault="00794F13" w:rsidP="00595996">
      <w:pPr>
        <w:rPr>
          <w:sz w:val="22"/>
          <w:szCs w:val="22"/>
        </w:rPr>
      </w:pPr>
    </w:p>
    <w:p w14:paraId="1293860E" w14:textId="77777777" w:rsidR="00794F13" w:rsidRDefault="00794F13" w:rsidP="00595996">
      <w:pPr>
        <w:rPr>
          <w:sz w:val="22"/>
          <w:szCs w:val="22"/>
        </w:rPr>
      </w:pPr>
    </w:p>
    <w:p w14:paraId="2C484678" w14:textId="63496ACF" w:rsidR="00595996" w:rsidRPr="00CE45FB" w:rsidRDefault="00595996" w:rsidP="00595996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Kepada</w:t>
      </w:r>
      <w:proofErr w:type="spellEnd"/>
      <w:r w:rsidRPr="00CE45FB">
        <w:rPr>
          <w:sz w:val="22"/>
          <w:szCs w:val="22"/>
        </w:rPr>
        <w:t xml:space="preserve"> Yth.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Bandung, ……………………….......</w:t>
      </w:r>
    </w:p>
    <w:p w14:paraId="6BC4283B" w14:textId="77777777" w:rsidR="00595996" w:rsidRPr="00CE45FB" w:rsidRDefault="00595996" w:rsidP="00595996">
      <w:pPr>
        <w:rPr>
          <w:sz w:val="22"/>
          <w:szCs w:val="22"/>
        </w:rPr>
      </w:pPr>
      <w:r w:rsidRPr="00CE45FB">
        <w:rPr>
          <w:sz w:val="22"/>
          <w:szCs w:val="22"/>
        </w:rPr>
        <w:t xml:space="preserve">Wakil </w:t>
      </w:r>
      <w:proofErr w:type="spellStart"/>
      <w:r w:rsidRPr="00CE45FB">
        <w:rPr>
          <w:sz w:val="22"/>
          <w:szCs w:val="22"/>
        </w:rPr>
        <w:t>De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Bidang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Akademik</w:t>
      </w:r>
      <w:proofErr w:type="spellEnd"/>
    </w:p>
    <w:p w14:paraId="5F4859F1" w14:textId="77777777" w:rsidR="00840249" w:rsidRPr="00CE45FB" w:rsidRDefault="00595996" w:rsidP="00595996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Sekolah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lmu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Teknolog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Hayati</w:t>
      </w:r>
      <w:proofErr w:type="spellEnd"/>
      <w:r w:rsidRPr="00CE45FB">
        <w:rPr>
          <w:sz w:val="22"/>
          <w:szCs w:val="22"/>
        </w:rPr>
        <w:t xml:space="preserve"> ITB</w:t>
      </w:r>
    </w:p>
    <w:p w14:paraId="75AF4BCA" w14:textId="77777777" w:rsidR="00840249" w:rsidRPr="00CE45FB" w:rsidRDefault="00840249" w:rsidP="0061515E">
      <w:pPr>
        <w:spacing w:before="120"/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Deng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n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aya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moho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untuk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dibuat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urat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pengantar</w:t>
      </w:r>
      <w:proofErr w:type="spellEnd"/>
      <w:r w:rsidRPr="00CE45FB">
        <w:rPr>
          <w:sz w:val="22"/>
          <w:szCs w:val="22"/>
        </w:rPr>
        <w:t xml:space="preserve"> /</w:t>
      </w:r>
      <w:proofErr w:type="spellStart"/>
      <w:r w:rsidRPr="00CE45FB">
        <w:rPr>
          <w:sz w:val="22"/>
          <w:szCs w:val="22"/>
        </w:rPr>
        <w:t>keterang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dar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ekolah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lmu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Teknolog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Hayati</w:t>
      </w:r>
      <w:proofErr w:type="spellEnd"/>
      <w:r w:rsidRPr="00CE45FB">
        <w:rPr>
          <w:sz w:val="22"/>
          <w:szCs w:val="22"/>
        </w:rPr>
        <w:t xml:space="preserve"> </w:t>
      </w:r>
      <w:proofErr w:type="gramStart"/>
      <w:r w:rsidRPr="00CE45FB">
        <w:rPr>
          <w:sz w:val="22"/>
          <w:szCs w:val="22"/>
        </w:rPr>
        <w:t>ITB :</w:t>
      </w:r>
      <w:proofErr w:type="gramEnd"/>
    </w:p>
    <w:p w14:paraId="60FB6B08" w14:textId="3AC7B407" w:rsidR="00840249" w:rsidRPr="00CE45FB" w:rsidRDefault="00840249" w:rsidP="00840249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Untuk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Keperluan</w:t>
      </w:r>
      <w:proofErr w:type="spellEnd"/>
      <w:r w:rsidRPr="00CE45FB">
        <w:rPr>
          <w:sz w:val="22"/>
          <w:szCs w:val="22"/>
        </w:rPr>
        <w:tab/>
        <w:t>: …………………………………………………………………………………………………………………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 xml:space="preserve"> </w:t>
      </w:r>
      <w:r w:rsidR="00ED3335">
        <w:rPr>
          <w:sz w:val="22"/>
          <w:szCs w:val="22"/>
        </w:rPr>
        <w:tab/>
      </w:r>
      <w:r w:rsidRPr="00CE45FB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28460C6A" w14:textId="77777777" w:rsidR="00840249" w:rsidRPr="00CE45FB" w:rsidRDefault="00840249" w:rsidP="00840249">
      <w:pPr>
        <w:spacing w:line="360" w:lineRule="auto"/>
        <w:rPr>
          <w:b/>
          <w:sz w:val="22"/>
          <w:szCs w:val="22"/>
        </w:rPr>
      </w:pPr>
      <w:r w:rsidRPr="00CE45FB">
        <w:rPr>
          <w:b/>
          <w:sz w:val="22"/>
          <w:szCs w:val="22"/>
        </w:rPr>
        <w:t xml:space="preserve">Yang </w:t>
      </w:r>
      <w:proofErr w:type="spellStart"/>
      <w:r w:rsidRPr="00CE45FB">
        <w:rPr>
          <w:b/>
          <w:sz w:val="22"/>
          <w:szCs w:val="22"/>
        </w:rPr>
        <w:t>ditujukan</w:t>
      </w:r>
      <w:proofErr w:type="spellEnd"/>
    </w:p>
    <w:p w14:paraId="225717AD" w14:textId="1A525147" w:rsidR="00840249" w:rsidRPr="00CE45FB" w:rsidRDefault="00840249" w:rsidP="00840249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Kepada</w:t>
      </w:r>
      <w:proofErr w:type="spellEnd"/>
      <w:r w:rsidRPr="00CE45FB">
        <w:rPr>
          <w:sz w:val="22"/>
          <w:szCs w:val="22"/>
        </w:rPr>
        <w:t xml:space="preserve"> 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="00ED3335">
        <w:rPr>
          <w:sz w:val="22"/>
          <w:szCs w:val="22"/>
        </w:rPr>
        <w:tab/>
      </w:r>
      <w:r w:rsidRPr="00CE45FB">
        <w:rPr>
          <w:sz w:val="22"/>
          <w:szCs w:val="22"/>
        </w:rPr>
        <w:t>: ……………………………………………………………………………………………………………</w:t>
      </w:r>
      <w:proofErr w:type="gramStart"/>
      <w:r w:rsidRPr="00CE45FB">
        <w:rPr>
          <w:sz w:val="22"/>
          <w:szCs w:val="22"/>
        </w:rPr>
        <w:t>…..</w:t>
      </w:r>
      <w:proofErr w:type="gramEnd"/>
    </w:p>
    <w:p w14:paraId="0234012C" w14:textId="77777777" w:rsidR="00840249" w:rsidRPr="00CE45FB" w:rsidRDefault="00840249" w:rsidP="00840249">
      <w:pPr>
        <w:rPr>
          <w:sz w:val="22"/>
          <w:szCs w:val="22"/>
        </w:rPr>
      </w:pPr>
      <w:r w:rsidRPr="00CE45FB">
        <w:rPr>
          <w:sz w:val="22"/>
          <w:szCs w:val="22"/>
        </w:rPr>
        <w:t>Alamat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: ………………………………………………………………………………………………………………..</w:t>
      </w:r>
    </w:p>
    <w:p w14:paraId="201DA6BD" w14:textId="77777777" w:rsidR="00840249" w:rsidRPr="00CE45FB" w:rsidRDefault="00840249" w:rsidP="00840249">
      <w:pPr>
        <w:rPr>
          <w:sz w:val="22"/>
          <w:szCs w:val="22"/>
        </w:rPr>
      </w:pP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 xml:space="preserve">  …………………………………………………………………………………………………………………</w:t>
      </w:r>
    </w:p>
    <w:p w14:paraId="2C926B84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r w:rsidRPr="00CE45FB">
        <w:rPr>
          <w:sz w:val="22"/>
          <w:szCs w:val="22"/>
        </w:rPr>
        <w:t xml:space="preserve">Atas </w:t>
      </w:r>
      <w:proofErr w:type="spellStart"/>
      <w:r w:rsidRPr="00CE45FB">
        <w:rPr>
          <w:sz w:val="22"/>
          <w:szCs w:val="22"/>
        </w:rPr>
        <w:t>bantuan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kerjasamanya</w:t>
      </w:r>
      <w:proofErr w:type="spellEnd"/>
      <w:r w:rsidRPr="00CE45FB">
        <w:rPr>
          <w:sz w:val="22"/>
          <w:szCs w:val="22"/>
        </w:rPr>
        <w:t xml:space="preserve"> kami </w:t>
      </w:r>
      <w:proofErr w:type="spellStart"/>
      <w:r w:rsidRPr="00CE45FB">
        <w:rPr>
          <w:sz w:val="22"/>
          <w:szCs w:val="22"/>
        </w:rPr>
        <w:t>ucap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terima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kasih</w:t>
      </w:r>
      <w:proofErr w:type="spellEnd"/>
      <w:r w:rsidRPr="00CE45FB">
        <w:rPr>
          <w:sz w:val="22"/>
          <w:szCs w:val="22"/>
        </w:rPr>
        <w:t>.</w:t>
      </w:r>
    </w:p>
    <w:p w14:paraId="0833830B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CE45FB">
        <w:rPr>
          <w:sz w:val="22"/>
          <w:szCs w:val="22"/>
        </w:rPr>
        <w:t>Mengetahui</w:t>
      </w:r>
      <w:proofErr w:type="spellEnd"/>
      <w:r w:rsidRPr="00CE45FB">
        <w:rPr>
          <w:sz w:val="22"/>
          <w:szCs w:val="22"/>
        </w:rPr>
        <w:t xml:space="preserve"> :</w:t>
      </w:r>
      <w:proofErr w:type="gramEnd"/>
    </w:p>
    <w:p w14:paraId="3B36F98A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Dosen</w:t>
      </w:r>
      <w:proofErr w:type="spellEnd"/>
      <w:r w:rsidRPr="00CE45FB">
        <w:rPr>
          <w:sz w:val="22"/>
          <w:szCs w:val="22"/>
        </w:rPr>
        <w:t xml:space="preserve"> Wali,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proofErr w:type="spellStart"/>
      <w:r w:rsidRPr="00CE45FB">
        <w:rPr>
          <w:sz w:val="22"/>
          <w:szCs w:val="22"/>
        </w:rPr>
        <w:t>Pemohon</w:t>
      </w:r>
      <w:proofErr w:type="spellEnd"/>
      <w:r w:rsidRPr="00CE45FB">
        <w:rPr>
          <w:sz w:val="22"/>
          <w:szCs w:val="22"/>
        </w:rPr>
        <w:t>,</w:t>
      </w:r>
    </w:p>
    <w:p w14:paraId="470FF3FB" w14:textId="77777777" w:rsidR="00840249" w:rsidRPr="00CE45FB" w:rsidRDefault="00840249" w:rsidP="0061515E">
      <w:pPr>
        <w:rPr>
          <w:sz w:val="22"/>
          <w:szCs w:val="22"/>
        </w:rPr>
      </w:pPr>
      <w:r w:rsidRPr="00CE45FB">
        <w:rPr>
          <w:sz w:val="22"/>
          <w:szCs w:val="22"/>
        </w:rPr>
        <w:t>________________________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_______________________</w:t>
      </w:r>
    </w:p>
    <w:p w14:paraId="4A0FBDA6" w14:textId="77777777" w:rsidR="00840249" w:rsidRDefault="00840249" w:rsidP="0061515E">
      <w:pPr>
        <w:rPr>
          <w:sz w:val="22"/>
          <w:szCs w:val="22"/>
        </w:rPr>
      </w:pPr>
      <w:proofErr w:type="gramStart"/>
      <w:r w:rsidRPr="00CE45FB">
        <w:rPr>
          <w:sz w:val="22"/>
          <w:szCs w:val="22"/>
        </w:rPr>
        <w:t>NIP .</w:t>
      </w:r>
      <w:proofErr w:type="gramEnd"/>
      <w:r w:rsidRPr="00CE45FB">
        <w:rPr>
          <w:sz w:val="22"/>
          <w:szCs w:val="22"/>
        </w:rPr>
        <w:t xml:space="preserve"> …………………………………….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="000E0223">
        <w:rPr>
          <w:sz w:val="22"/>
          <w:szCs w:val="22"/>
        </w:rPr>
        <w:tab/>
      </w:r>
      <w:r w:rsidR="004D3B98" w:rsidRPr="00CE45FB">
        <w:rPr>
          <w:sz w:val="22"/>
          <w:szCs w:val="22"/>
        </w:rPr>
        <w:t>NIM</w:t>
      </w:r>
      <w:r w:rsidRPr="00CE45FB">
        <w:rPr>
          <w:sz w:val="22"/>
          <w:szCs w:val="22"/>
        </w:rPr>
        <w:t>. ……………………………………</w:t>
      </w:r>
    </w:p>
    <w:p w14:paraId="58EB5E7F" w14:textId="77777777" w:rsidR="000E0223" w:rsidRDefault="000E0223" w:rsidP="0061515E">
      <w:pPr>
        <w:rPr>
          <w:sz w:val="22"/>
          <w:szCs w:val="22"/>
        </w:rPr>
      </w:pPr>
    </w:p>
    <w:p w14:paraId="58951C21" w14:textId="5798B9AC" w:rsidR="000E0223" w:rsidRDefault="000E0223" w:rsidP="0061515E">
      <w:pPr>
        <w:rPr>
          <w:sz w:val="22"/>
          <w:szCs w:val="22"/>
        </w:rPr>
      </w:pPr>
    </w:p>
    <w:p w14:paraId="1917E62F" w14:textId="44E665BA" w:rsidR="008F0919" w:rsidRDefault="008F0919" w:rsidP="0061515E">
      <w:pPr>
        <w:rPr>
          <w:sz w:val="22"/>
          <w:szCs w:val="22"/>
        </w:rPr>
      </w:pPr>
    </w:p>
    <w:p w14:paraId="55D96371" w14:textId="0FC8BBD9" w:rsidR="008F0919" w:rsidRDefault="008F0919" w:rsidP="0061515E">
      <w:pPr>
        <w:rPr>
          <w:sz w:val="22"/>
          <w:szCs w:val="22"/>
        </w:rPr>
      </w:pPr>
    </w:p>
    <w:p w14:paraId="22DB267C" w14:textId="4C6034CB" w:rsidR="008F0919" w:rsidRDefault="008F0919" w:rsidP="0061515E">
      <w:pPr>
        <w:rPr>
          <w:sz w:val="22"/>
          <w:szCs w:val="22"/>
        </w:rPr>
      </w:pPr>
    </w:p>
    <w:p w14:paraId="21D6301B" w14:textId="310045EA" w:rsidR="008F0919" w:rsidRDefault="008F0919" w:rsidP="0061515E">
      <w:pPr>
        <w:rPr>
          <w:sz w:val="22"/>
          <w:szCs w:val="22"/>
        </w:rPr>
      </w:pPr>
    </w:p>
    <w:p w14:paraId="7286EE22" w14:textId="3D6A7D2C" w:rsidR="008F0919" w:rsidRDefault="008F0919" w:rsidP="0061515E">
      <w:pPr>
        <w:rPr>
          <w:sz w:val="22"/>
          <w:szCs w:val="22"/>
        </w:rPr>
      </w:pPr>
    </w:p>
    <w:p w14:paraId="3950CD56" w14:textId="6BE2399A" w:rsidR="008F0919" w:rsidRDefault="008F0919" w:rsidP="0061515E">
      <w:pPr>
        <w:rPr>
          <w:sz w:val="22"/>
          <w:szCs w:val="22"/>
        </w:rPr>
      </w:pPr>
    </w:p>
    <w:p w14:paraId="60C8AF39" w14:textId="0DF6F54D" w:rsidR="008F0919" w:rsidRDefault="008F0919" w:rsidP="0061515E">
      <w:pPr>
        <w:rPr>
          <w:sz w:val="22"/>
          <w:szCs w:val="22"/>
        </w:rPr>
      </w:pPr>
    </w:p>
    <w:p w14:paraId="562D4B69" w14:textId="22B2DD14" w:rsidR="008F0919" w:rsidRDefault="008F0919" w:rsidP="0061515E">
      <w:pPr>
        <w:rPr>
          <w:sz w:val="22"/>
          <w:szCs w:val="22"/>
        </w:rPr>
      </w:pPr>
    </w:p>
    <w:p w14:paraId="42D80B40" w14:textId="75347EEC" w:rsidR="008F0919" w:rsidRDefault="008F0919" w:rsidP="0061515E">
      <w:pPr>
        <w:rPr>
          <w:sz w:val="22"/>
          <w:szCs w:val="22"/>
        </w:rPr>
      </w:pPr>
    </w:p>
    <w:p w14:paraId="79F61A6B" w14:textId="71607048" w:rsidR="008F0919" w:rsidRDefault="008F0919" w:rsidP="0061515E">
      <w:pPr>
        <w:rPr>
          <w:sz w:val="22"/>
          <w:szCs w:val="22"/>
        </w:rPr>
      </w:pPr>
    </w:p>
    <w:p w14:paraId="1BC06C46" w14:textId="4006857B" w:rsidR="008F0919" w:rsidRDefault="008F0919" w:rsidP="0061515E">
      <w:pPr>
        <w:rPr>
          <w:sz w:val="22"/>
          <w:szCs w:val="22"/>
        </w:rPr>
      </w:pPr>
    </w:p>
    <w:p w14:paraId="553BA789" w14:textId="6C97032A" w:rsidR="008F0919" w:rsidRDefault="008F0919" w:rsidP="0061515E">
      <w:pPr>
        <w:rPr>
          <w:sz w:val="22"/>
          <w:szCs w:val="22"/>
        </w:rPr>
      </w:pPr>
    </w:p>
    <w:p w14:paraId="78615EA3" w14:textId="4A788122" w:rsidR="008F0919" w:rsidRDefault="008F0919" w:rsidP="0061515E">
      <w:pPr>
        <w:rPr>
          <w:sz w:val="22"/>
          <w:szCs w:val="22"/>
        </w:rPr>
      </w:pPr>
    </w:p>
    <w:p w14:paraId="0BFEE12D" w14:textId="4C113D6F" w:rsidR="008F0919" w:rsidRDefault="008F0919" w:rsidP="0061515E">
      <w:pPr>
        <w:rPr>
          <w:sz w:val="22"/>
          <w:szCs w:val="22"/>
        </w:rPr>
      </w:pPr>
    </w:p>
    <w:p w14:paraId="4C6EAD1B" w14:textId="4CF3C038" w:rsidR="008F0919" w:rsidRDefault="008F0919" w:rsidP="0061515E">
      <w:pPr>
        <w:rPr>
          <w:sz w:val="22"/>
          <w:szCs w:val="22"/>
        </w:rPr>
      </w:pPr>
    </w:p>
    <w:p w14:paraId="3E221543" w14:textId="3C967AEA" w:rsidR="008F0919" w:rsidRDefault="008F0919" w:rsidP="0061515E">
      <w:pPr>
        <w:rPr>
          <w:sz w:val="22"/>
          <w:szCs w:val="22"/>
        </w:rPr>
      </w:pPr>
    </w:p>
    <w:p w14:paraId="73F63919" w14:textId="47F968F8" w:rsidR="008F0919" w:rsidRDefault="008F0919" w:rsidP="0061515E">
      <w:pPr>
        <w:rPr>
          <w:sz w:val="22"/>
          <w:szCs w:val="22"/>
        </w:rPr>
      </w:pPr>
    </w:p>
    <w:p w14:paraId="463CD9B8" w14:textId="277949B4" w:rsidR="008F0919" w:rsidRDefault="008F0919" w:rsidP="0061515E">
      <w:pPr>
        <w:rPr>
          <w:sz w:val="22"/>
          <w:szCs w:val="22"/>
        </w:rPr>
      </w:pPr>
    </w:p>
    <w:p w14:paraId="730D3A68" w14:textId="5D869493" w:rsidR="008F0919" w:rsidRDefault="008F0919" w:rsidP="0061515E">
      <w:pPr>
        <w:rPr>
          <w:sz w:val="22"/>
          <w:szCs w:val="22"/>
        </w:rPr>
      </w:pPr>
    </w:p>
    <w:p w14:paraId="0EFEC1B8" w14:textId="5E5A5C0D" w:rsidR="008F0919" w:rsidRDefault="008F0919" w:rsidP="0061515E">
      <w:pPr>
        <w:rPr>
          <w:sz w:val="22"/>
          <w:szCs w:val="22"/>
        </w:rPr>
      </w:pPr>
    </w:p>
    <w:p w14:paraId="4B8A3F01" w14:textId="119FF2DE" w:rsidR="008F0919" w:rsidRDefault="008F0919" w:rsidP="0061515E">
      <w:pPr>
        <w:rPr>
          <w:sz w:val="22"/>
          <w:szCs w:val="22"/>
        </w:rPr>
      </w:pPr>
    </w:p>
    <w:p w14:paraId="4034D889" w14:textId="4663C7DA" w:rsidR="008F0919" w:rsidRDefault="008F0919" w:rsidP="0061515E">
      <w:pPr>
        <w:rPr>
          <w:sz w:val="22"/>
          <w:szCs w:val="22"/>
        </w:rPr>
      </w:pPr>
    </w:p>
    <w:p w14:paraId="7CF6C5FE" w14:textId="22168C46" w:rsidR="008F0919" w:rsidRDefault="008F0919" w:rsidP="0061515E">
      <w:pPr>
        <w:rPr>
          <w:sz w:val="22"/>
          <w:szCs w:val="22"/>
        </w:rPr>
      </w:pPr>
    </w:p>
    <w:p w14:paraId="56101B97" w14:textId="42FF589B" w:rsidR="008F0919" w:rsidRDefault="008F0919" w:rsidP="0061515E">
      <w:pPr>
        <w:rPr>
          <w:sz w:val="22"/>
          <w:szCs w:val="22"/>
        </w:rPr>
      </w:pPr>
    </w:p>
    <w:p w14:paraId="58F70999" w14:textId="183823E0" w:rsidR="008F0919" w:rsidRDefault="008F0919" w:rsidP="0061515E">
      <w:pPr>
        <w:rPr>
          <w:sz w:val="22"/>
          <w:szCs w:val="22"/>
        </w:rPr>
      </w:pPr>
    </w:p>
    <w:p w14:paraId="3CC5146E" w14:textId="6FAD8172" w:rsidR="008F0919" w:rsidRDefault="008F0919" w:rsidP="0061515E">
      <w:pPr>
        <w:rPr>
          <w:sz w:val="22"/>
          <w:szCs w:val="22"/>
        </w:rPr>
      </w:pPr>
    </w:p>
    <w:p w14:paraId="6E4BE92C" w14:textId="713D3970" w:rsidR="008F0919" w:rsidRDefault="008F0919" w:rsidP="0061515E">
      <w:pPr>
        <w:rPr>
          <w:sz w:val="22"/>
          <w:szCs w:val="22"/>
        </w:rPr>
      </w:pPr>
    </w:p>
    <w:p w14:paraId="54D172A6" w14:textId="022838FA" w:rsidR="008F0919" w:rsidRDefault="008F0919" w:rsidP="0061515E">
      <w:pPr>
        <w:rPr>
          <w:sz w:val="22"/>
          <w:szCs w:val="22"/>
        </w:rPr>
      </w:pPr>
    </w:p>
    <w:p w14:paraId="5C1E8D29" w14:textId="77777777" w:rsidR="008F0919" w:rsidRPr="00CE45FB" w:rsidRDefault="008F0919" w:rsidP="0061515E">
      <w:pPr>
        <w:rPr>
          <w:sz w:val="22"/>
          <w:szCs w:val="22"/>
        </w:rPr>
      </w:pPr>
    </w:p>
    <w:p w14:paraId="6B6510B3" w14:textId="7B297FC4" w:rsidR="00840249" w:rsidRDefault="00840249" w:rsidP="00840249">
      <w:pPr>
        <w:spacing w:line="360" w:lineRule="auto"/>
      </w:pPr>
    </w:p>
    <w:p w14:paraId="27A3BB93" w14:textId="5FCA9E58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sectPr w:rsidR="00013E8A" w:rsidRPr="00013E8A" w:rsidSect="00580137">
      <w:footerReference w:type="default" r:id="rId7"/>
      <w:pgSz w:w="11906" w:h="16838"/>
      <w:pgMar w:top="284" w:right="992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2851" w14:textId="77777777" w:rsidR="00B751B4" w:rsidRDefault="00B751B4" w:rsidP="002A03E5">
      <w:r>
        <w:separator/>
      </w:r>
    </w:p>
  </w:endnote>
  <w:endnote w:type="continuationSeparator" w:id="0">
    <w:p w14:paraId="7F341770" w14:textId="77777777" w:rsidR="00B751B4" w:rsidRDefault="00B751B4" w:rsidP="002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375" w14:textId="0238BF09" w:rsidR="002A03E5" w:rsidRPr="002A03E5" w:rsidRDefault="002A03E5">
    <w:pPr>
      <w:pStyle w:val="Footer"/>
      <w:rPr>
        <w:rFonts w:ascii="Arabic Typesetting" w:hAnsi="Arabic Typesetting" w:cs="Arabic Typesetting"/>
        <w:sz w:val="16"/>
        <w:szCs w:val="16"/>
      </w:rPr>
    </w:pPr>
    <w:r w:rsidRPr="002A03E5">
      <w:rPr>
        <w:rFonts w:ascii="Arabic Typesetting" w:hAnsi="Arabic Typesetting" w:cs="Arabic Typesetting"/>
        <w:sz w:val="16"/>
        <w:szCs w:val="16"/>
      </w:rPr>
      <w:fldChar w:fldCharType="begin"/>
    </w:r>
    <w:r w:rsidRPr="002A03E5">
      <w:rPr>
        <w:rFonts w:ascii="Arabic Typesetting" w:hAnsi="Arabic Typesetting" w:cs="Arabic Typesetting"/>
        <w:sz w:val="16"/>
        <w:szCs w:val="16"/>
      </w:rPr>
      <w:instrText xml:space="preserve"> DATE \@ "M/d/yyyy h:mm:ss am/pm" </w:instrText>
    </w:r>
    <w:r w:rsidRPr="002A03E5">
      <w:rPr>
        <w:rFonts w:ascii="Arabic Typesetting" w:hAnsi="Arabic Typesetting" w:cs="Arabic Typesetting"/>
        <w:sz w:val="16"/>
        <w:szCs w:val="16"/>
      </w:rPr>
      <w:fldChar w:fldCharType="separate"/>
    </w:r>
    <w:r w:rsidR="00794F13">
      <w:rPr>
        <w:rFonts w:ascii="Arabic Typesetting" w:hAnsi="Arabic Typesetting" w:cs="Arabic Typesetting"/>
        <w:noProof/>
        <w:sz w:val="16"/>
        <w:szCs w:val="16"/>
      </w:rPr>
      <w:t>12/7/2021 12:12:42 PM</w:t>
    </w:r>
    <w:r w:rsidRPr="002A03E5">
      <w:rPr>
        <w:rFonts w:ascii="Arabic Typesetting" w:hAnsi="Arabic Typesetting" w:cs="Arabic Typesetting"/>
        <w:sz w:val="16"/>
        <w:szCs w:val="16"/>
      </w:rPr>
      <w:fldChar w:fldCharType="end"/>
    </w:r>
    <w:r w:rsidRPr="002A03E5">
      <w:rPr>
        <w:rFonts w:ascii="Arabic Typesetting" w:hAnsi="Arabic Typesetting" w:cs="Arabic Typesetting"/>
        <w:sz w:val="16"/>
        <w:szCs w:val="16"/>
      </w:rPr>
      <w:t>/</w:t>
    </w:r>
    <w:proofErr w:type="spellStart"/>
    <w:r w:rsidRPr="002A03E5">
      <w:rPr>
        <w:rFonts w:ascii="Arabic Typesetting" w:hAnsi="Arabic Typesetting" w:cs="Arabic Typesetting"/>
        <w:sz w:val="16"/>
        <w:szCs w:val="16"/>
      </w:rPr>
      <w:t>ty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658" w14:textId="77777777" w:rsidR="00B751B4" w:rsidRDefault="00B751B4" w:rsidP="002A03E5">
      <w:r>
        <w:separator/>
      </w:r>
    </w:p>
  </w:footnote>
  <w:footnote w:type="continuationSeparator" w:id="0">
    <w:p w14:paraId="11909661" w14:textId="77777777" w:rsidR="00B751B4" w:rsidRDefault="00B751B4" w:rsidP="002A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96"/>
    <w:rsid w:val="00013E8A"/>
    <w:rsid w:val="0002152A"/>
    <w:rsid w:val="000E0223"/>
    <w:rsid w:val="001A04EF"/>
    <w:rsid w:val="00283D7C"/>
    <w:rsid w:val="002A03E5"/>
    <w:rsid w:val="002B5891"/>
    <w:rsid w:val="002D689E"/>
    <w:rsid w:val="0035013A"/>
    <w:rsid w:val="00377ECB"/>
    <w:rsid w:val="003F5AFA"/>
    <w:rsid w:val="004616E8"/>
    <w:rsid w:val="0047768C"/>
    <w:rsid w:val="00477E01"/>
    <w:rsid w:val="004D3B98"/>
    <w:rsid w:val="00501B8C"/>
    <w:rsid w:val="00506CEF"/>
    <w:rsid w:val="00525F81"/>
    <w:rsid w:val="00580137"/>
    <w:rsid w:val="00595996"/>
    <w:rsid w:val="005A1597"/>
    <w:rsid w:val="005A1857"/>
    <w:rsid w:val="00601973"/>
    <w:rsid w:val="0061515E"/>
    <w:rsid w:val="006447DA"/>
    <w:rsid w:val="00700B73"/>
    <w:rsid w:val="00764DF5"/>
    <w:rsid w:val="00794F13"/>
    <w:rsid w:val="00840249"/>
    <w:rsid w:val="008524B6"/>
    <w:rsid w:val="008C052B"/>
    <w:rsid w:val="008F0919"/>
    <w:rsid w:val="009A3E0D"/>
    <w:rsid w:val="009B6F4B"/>
    <w:rsid w:val="009C22D6"/>
    <w:rsid w:val="009F5D0D"/>
    <w:rsid w:val="00A57922"/>
    <w:rsid w:val="00AE182E"/>
    <w:rsid w:val="00AE6181"/>
    <w:rsid w:val="00B05CAC"/>
    <w:rsid w:val="00B751B4"/>
    <w:rsid w:val="00B76EC0"/>
    <w:rsid w:val="00BC4B87"/>
    <w:rsid w:val="00BE44F7"/>
    <w:rsid w:val="00CE45FB"/>
    <w:rsid w:val="00D8765A"/>
    <w:rsid w:val="00D94D9F"/>
    <w:rsid w:val="00DB1FDC"/>
    <w:rsid w:val="00E13EEA"/>
    <w:rsid w:val="00E21C3D"/>
    <w:rsid w:val="00E750C3"/>
    <w:rsid w:val="00E95B98"/>
    <w:rsid w:val="00ED3335"/>
    <w:rsid w:val="00EE1DD8"/>
    <w:rsid w:val="00F2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BA06"/>
  <w15:chartTrackingRefBased/>
  <w15:docId w15:val="{02942B07-F7EB-4512-BCF2-23A6DF03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E5"/>
  </w:style>
  <w:style w:type="paragraph" w:styleId="Footer">
    <w:name w:val="footer"/>
    <w:basedOn w:val="Normal"/>
    <w:link w:val="Foot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34-812F-4697-A6DD-30E15B0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B</dc:creator>
  <cp:keywords/>
  <dc:description/>
  <cp:lastModifiedBy>Yuli Saumy, SE</cp:lastModifiedBy>
  <cp:revision>2</cp:revision>
  <cp:lastPrinted>2020-01-28T02:42:00Z</cp:lastPrinted>
  <dcterms:created xsi:type="dcterms:W3CDTF">2021-12-07T05:13:00Z</dcterms:created>
  <dcterms:modified xsi:type="dcterms:W3CDTF">2021-12-07T05:13:00Z</dcterms:modified>
</cp:coreProperties>
</file>